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BC15EF">
        <w:rPr>
          <w:rFonts w:ascii="Arial" w:hAnsi="Arial" w:cs="Arial"/>
          <w:b/>
          <w:sz w:val="24"/>
          <w:szCs w:val="16"/>
        </w:rPr>
        <w:t xml:space="preserve"> SPRING </w:t>
      </w:r>
      <w:r w:rsidRPr="00C63D19">
        <w:rPr>
          <w:rFonts w:ascii="Arial" w:hAnsi="Arial" w:cs="Arial"/>
          <w:b/>
          <w:sz w:val="24"/>
          <w:szCs w:val="16"/>
        </w:rPr>
        <w:t>SEMESTER 202</w:t>
      </w:r>
      <w:r w:rsidR="00BC15EF">
        <w:rPr>
          <w:rFonts w:ascii="Arial" w:hAnsi="Arial" w:cs="Arial"/>
          <w:b/>
          <w:sz w:val="24"/>
          <w:szCs w:val="16"/>
        </w:rPr>
        <w:t>3</w:t>
      </w:r>
    </w:p>
    <w:p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 &amp; M.Sc only)</w:t>
      </w:r>
    </w:p>
    <w:p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55D08" w:rsidRPr="00C63D19" w:rsidRDefault="002544F6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proofErr w:type="gramStart"/>
      <w:r w:rsidR="006D388B" w:rsidRPr="00C63D19">
        <w:rPr>
          <w:rFonts w:ascii="Arial" w:hAnsi="Arial" w:cs="Arial"/>
          <w:b/>
          <w:sz w:val="16"/>
          <w:szCs w:val="16"/>
        </w:rPr>
        <w:t>if</w:t>
      </w:r>
      <w:proofErr w:type="gramEnd"/>
      <w:r w:rsidR="006D388B" w:rsidRPr="00C63D19">
        <w:rPr>
          <w:rFonts w:ascii="Arial" w:hAnsi="Arial" w:cs="Arial"/>
          <w:b/>
          <w:sz w:val="16"/>
          <w:szCs w:val="16"/>
        </w:rPr>
        <w:t xml:space="preserve">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lear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50073C" w:rsidRPr="00C63D19">
        <w:rPr>
          <w:rFonts w:ascii="Arial" w:hAnsi="Arial" w:cs="Arial"/>
          <w:b/>
          <w:sz w:val="16"/>
          <w:szCs w:val="16"/>
        </w:rPr>
        <w:t>eg</w:t>
      </w:r>
      <w:proofErr w:type="spellEnd"/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0073C" w:rsidRPr="00C63D19">
        <w:rPr>
          <w:rFonts w:ascii="Arial" w:hAnsi="Arial" w:cs="Arial"/>
          <w:b/>
          <w:sz w:val="16"/>
          <w:szCs w:val="16"/>
        </w:rPr>
        <w:t>2</w:t>
      </w:r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proofErr w:type="gramEnd"/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lear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</w:t>
      </w:r>
      <w:proofErr w:type="gramStart"/>
      <w:r w:rsidRPr="00C63D19">
        <w:rPr>
          <w:rFonts w:ascii="Arial" w:hAnsi="Arial" w:cs="Arial"/>
          <w:sz w:val="16"/>
          <w:szCs w:val="16"/>
        </w:rPr>
        <w:t>attended .</w:t>
      </w:r>
      <w:proofErr w:type="gramEnd"/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</w: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in which the course is running</w:t>
            </w:r>
          </w:p>
          <w:p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044"/>
        <w:gridCol w:w="812"/>
        <w:gridCol w:w="1927"/>
      </w:tblGrid>
      <w:tr w:rsidR="00AF1DD7" w:rsidRPr="00C63D19" w:rsidTr="00531BA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in which the course is running</w:t>
            </w:r>
          </w:p>
          <w:p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49"/>
        <w:gridCol w:w="649"/>
        <w:gridCol w:w="649"/>
        <w:gridCol w:w="1003"/>
        <w:gridCol w:w="709"/>
        <w:gridCol w:w="1561"/>
        <w:gridCol w:w="1385"/>
      </w:tblGrid>
      <w:tr w:rsidR="001E4EDC" w:rsidRPr="00C63D19" w:rsidTr="00531BA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81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582" w:type="pct"/>
            <w:gridSpan w:val="2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50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318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700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:rsidTr="00531BA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Merge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50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 xml:space="preserve">its registered (Regular + </w:t>
      </w:r>
      <w:proofErr w:type="gramStart"/>
      <w:r w:rsidR="00041DE7" w:rsidRPr="00C63D19">
        <w:rPr>
          <w:rFonts w:ascii="Arial" w:hAnsi="Arial" w:cs="Arial"/>
          <w:b/>
          <w:sz w:val="16"/>
          <w:szCs w:val="16"/>
        </w:rPr>
        <w:t>Extra</w:t>
      </w:r>
      <w:proofErr w:type="gramEnd"/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:rsidR="00531BAA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:rsidR="00A73E6C" w:rsidRDefault="00A73E6C" w:rsidP="00C63D1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 xml:space="preserve">Signature of </w:t>
      </w:r>
      <w:proofErr w:type="spellStart"/>
      <w:r w:rsidRPr="00C63D19">
        <w:rPr>
          <w:rFonts w:ascii="Arial" w:hAnsi="Arial" w:cs="Arial"/>
          <w:b/>
          <w:sz w:val="16"/>
          <w:szCs w:val="16"/>
        </w:rPr>
        <w:t>HoD</w:t>
      </w:r>
      <w:proofErr w:type="spellEnd"/>
    </w:p>
    <w:sectPr w:rsidR="00967486" w:rsidRPr="00C63D19" w:rsidSect="00487535">
      <w:footerReference w:type="default" r:id="rId10"/>
      <w:pgSz w:w="11907" w:h="16839" w:code="9"/>
      <w:pgMar w:top="426" w:right="567" w:bottom="284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F6" w:rsidRDefault="002544F6" w:rsidP="00CF3196">
      <w:pPr>
        <w:spacing w:after="0" w:line="240" w:lineRule="auto"/>
      </w:pPr>
      <w:r>
        <w:separator/>
      </w:r>
    </w:p>
  </w:endnote>
  <w:endnote w:type="continuationSeparator" w:id="0">
    <w:p w:rsidR="002544F6" w:rsidRDefault="002544F6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63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2814DD">
              <w:rPr>
                <w:b/>
                <w:bCs/>
                <w:noProof/>
              </w:rPr>
              <w:t>1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2814DD">
              <w:rPr>
                <w:b/>
                <w:bCs/>
                <w:noProof/>
              </w:rPr>
              <w:t>2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5D08" w:rsidRDefault="0025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F6" w:rsidRDefault="002544F6" w:rsidP="00CF3196">
      <w:pPr>
        <w:spacing w:after="0" w:line="240" w:lineRule="auto"/>
      </w:pPr>
      <w:r>
        <w:separator/>
      </w:r>
    </w:p>
  </w:footnote>
  <w:footnote w:type="continuationSeparator" w:id="0">
    <w:p w:rsidR="002544F6" w:rsidRDefault="002544F6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4F6"/>
    <w:rsid w:val="0025461D"/>
    <w:rsid w:val="00255D08"/>
    <w:rsid w:val="0025663D"/>
    <w:rsid w:val="002768E2"/>
    <w:rsid w:val="002814DD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6598"/>
    <w:rsid w:val="00A459F3"/>
    <w:rsid w:val="00A53672"/>
    <w:rsid w:val="00A536D3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1756"/>
    <w:rsid w:val="00B82758"/>
    <w:rsid w:val="00B871D7"/>
    <w:rsid w:val="00B9349F"/>
    <w:rsid w:val="00B954AA"/>
    <w:rsid w:val="00B957D5"/>
    <w:rsid w:val="00BA3BBC"/>
    <w:rsid w:val="00BB6A71"/>
    <w:rsid w:val="00BC15EF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2963"/>
    <w:rsid w:val="00CE7689"/>
    <w:rsid w:val="00CF3196"/>
    <w:rsid w:val="00D07B45"/>
    <w:rsid w:val="00D271AD"/>
    <w:rsid w:val="00D35681"/>
    <w:rsid w:val="00D66287"/>
    <w:rsid w:val="00D77FF5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4359-85AC-4D7C-AE96-31D02CB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NITM-AA</cp:lastModifiedBy>
  <cp:revision>3</cp:revision>
  <cp:lastPrinted>2023-03-20T12:03:00Z</cp:lastPrinted>
  <dcterms:created xsi:type="dcterms:W3CDTF">2023-01-03T06:57:00Z</dcterms:created>
  <dcterms:modified xsi:type="dcterms:W3CDTF">2023-03-20T12:05:00Z</dcterms:modified>
</cp:coreProperties>
</file>